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FDA223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976A7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C3ECA2E" w14:textId="6D412D64" w:rsidR="00A84CA0" w:rsidRPr="00C92046" w:rsidRDefault="009976A7" w:rsidP="009976A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976A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водопровода для подключения комплек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на земельном участке по адресу: </w:t>
            </w:r>
            <w:proofErr w:type="spellStart"/>
            <w:r w:rsidRPr="009976A7">
              <w:rPr>
                <w:rFonts w:ascii="Times New Roman" w:hAnsi="Times New Roman" w:cs="Times New Roman"/>
                <w:bCs/>
                <w:sz w:val="24"/>
                <w:szCs w:val="24"/>
              </w:rPr>
              <w:t>г.Кемерово</w:t>
            </w:r>
            <w:proofErr w:type="spellEnd"/>
            <w:r w:rsidRPr="009976A7">
              <w:rPr>
                <w:rFonts w:ascii="Times New Roman" w:hAnsi="Times New Roman" w:cs="Times New Roman"/>
                <w:bCs/>
                <w:sz w:val="24"/>
                <w:szCs w:val="24"/>
              </w:rPr>
              <w:t>, ул. 62-й Проезд, 2, к.н.</w:t>
            </w:r>
            <w:r w:rsidR="000B2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6A7">
              <w:rPr>
                <w:rFonts w:ascii="Times New Roman" w:hAnsi="Times New Roman" w:cs="Times New Roman"/>
                <w:bCs/>
                <w:sz w:val="24"/>
                <w:szCs w:val="24"/>
              </w:rPr>
              <w:t>42:24:0201003:166 (технолог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25BBD28" w14:textId="3DB882D3" w:rsidR="00237806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 номером </w:t>
            </w:r>
          </w:p>
          <w:p w14:paraId="4E613293" w14:textId="4C081DD8" w:rsidR="00237806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>42:24:0201003:862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 xml:space="preserve"> (23 </w:t>
            </w:r>
            <w:proofErr w:type="spellStart"/>
            <w:r w:rsidR="000B2E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B2E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1DE06D3" w14:textId="5908AF89" w:rsidR="00237806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>42:24:0201003:853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54C97CA" w14:textId="424B2CF6" w:rsidR="00237806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>42:24:0201003:1102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B2EBB" w:rsidRPr="000B2E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55D1AC" w14:textId="6A7FBF01" w:rsidR="00FF6EC3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C598BFA" w14:textId="58F5D511" w:rsidR="00237806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06">
              <w:rPr>
                <w:rFonts w:ascii="Times New Roman" w:hAnsi="Times New Roman" w:cs="Times New Roman"/>
                <w:sz w:val="24"/>
                <w:szCs w:val="24"/>
              </w:rPr>
              <w:t>42:24:0201003</w:t>
            </w:r>
            <w:r w:rsidR="007736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2EBB">
              <w:rPr>
                <w:rFonts w:ascii="Times New Roman" w:hAnsi="Times New Roman" w:cs="Times New Roman"/>
                <w:sz w:val="24"/>
                <w:szCs w:val="24"/>
              </w:rPr>
              <w:t>387кв.м)</w:t>
            </w:r>
          </w:p>
          <w:p w14:paraId="540AC538" w14:textId="5AE5B4CC" w:rsidR="00237806" w:rsidRPr="002D5142" w:rsidRDefault="00237806" w:rsidP="0099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35F2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35F2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35F2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AFA5105" w14:textId="77777777" w:rsidR="00706B69" w:rsidRP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 номером </w:t>
            </w:r>
          </w:p>
          <w:p w14:paraId="20030ADB" w14:textId="77777777" w:rsidR="00706B69" w:rsidRP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 xml:space="preserve">42:24:0201003:862 (23 </w:t>
            </w:r>
            <w:proofErr w:type="spellStart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FC42589" w14:textId="77777777" w:rsidR="00706B69" w:rsidRP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 xml:space="preserve">42:24:0201003:853 (636 </w:t>
            </w:r>
            <w:proofErr w:type="spellStart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2E0D888" w14:textId="77777777" w:rsidR="00706B69" w:rsidRP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 xml:space="preserve">42:24:0201003:1102 (43 </w:t>
            </w:r>
            <w:proofErr w:type="spellStart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6DF9220" w14:textId="77777777" w:rsidR="00706B69" w:rsidRP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443BF8AA" w14:textId="77777777" w:rsidR="00706B69" w:rsidRDefault="00706B69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69">
              <w:rPr>
                <w:rFonts w:ascii="Times New Roman" w:hAnsi="Times New Roman" w:cs="Times New Roman"/>
                <w:sz w:val="24"/>
                <w:szCs w:val="24"/>
              </w:rPr>
              <w:t>42:24:0201003 (387кв.м)</w:t>
            </w:r>
          </w:p>
          <w:p w14:paraId="20B31FED" w14:textId="4BBF7A35" w:rsidR="006B217F" w:rsidRPr="00C92046" w:rsidRDefault="001A368A" w:rsidP="0070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2EBB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56ED"/>
    <w:rsid w:val="002300E4"/>
    <w:rsid w:val="00237806"/>
    <w:rsid w:val="00240638"/>
    <w:rsid w:val="0025328B"/>
    <w:rsid w:val="002828A7"/>
    <w:rsid w:val="00296A72"/>
    <w:rsid w:val="002B005D"/>
    <w:rsid w:val="002C5608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5F28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6B69"/>
    <w:rsid w:val="00735E27"/>
    <w:rsid w:val="00737204"/>
    <w:rsid w:val="00756118"/>
    <w:rsid w:val="00760D20"/>
    <w:rsid w:val="00771D06"/>
    <w:rsid w:val="007736DD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6A7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6A33-5A76-4E42-AC1D-13FE6C9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6</cp:revision>
  <cp:lastPrinted>2024-08-02T09:49:00Z</cp:lastPrinted>
  <dcterms:created xsi:type="dcterms:W3CDTF">2024-08-02T09:57:00Z</dcterms:created>
  <dcterms:modified xsi:type="dcterms:W3CDTF">2025-09-16T09:27:00Z</dcterms:modified>
</cp:coreProperties>
</file>